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6775" w14:textId="77777777" w:rsidR="000709B1" w:rsidRDefault="00920C12" w:rsidP="00920C12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14:paraId="5B79AB61" w14:textId="18FA640F" w:rsidR="00920C12" w:rsidRDefault="00920C12" w:rsidP="00310EFA">
      <w:pPr>
        <w:ind w:hanging="2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51DF8" w:rsidRPr="00327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0EFA" w:rsidRPr="00310EFA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</w:t>
      </w:r>
    </w:p>
    <w:p w14:paraId="65B08E10" w14:textId="77777777" w:rsidR="00D04CBE" w:rsidRDefault="00D04CBE" w:rsidP="00D04CB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14:paraId="4146F63F" w14:textId="77777777" w:rsidR="00D04CBE" w:rsidRDefault="00D04CBE" w:rsidP="00D04CB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14:paraId="5A61A115" w14:textId="77777777" w:rsidR="00D04CBE" w:rsidRDefault="00D04CBE" w:rsidP="00920C12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E6D866E" w14:textId="177EA6B1" w:rsidR="00920C12" w:rsidRPr="0032700D" w:rsidRDefault="00B819A7" w:rsidP="00D04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="00920C12" w:rsidRP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10EFA" w:rsidRPr="00310EFA">
        <w:rPr>
          <w:rFonts w:ascii="Times New Roman" w:hAnsi="Times New Roman" w:cs="Times New Roman"/>
          <w:bCs/>
          <w:sz w:val="24"/>
          <w:szCs w:val="24"/>
        </w:rPr>
        <w:t>ApplicationTime</w:t>
      </w:r>
      <w:proofErr w:type="spellEnd"/>
    </w:p>
    <w:p w14:paraId="7ACB2810" w14:textId="77777777" w:rsid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14:paraId="5ECCE2A0" w14:textId="77777777" w:rsidR="00920C12" w:rsidRPr="00920C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="00920C12" w:rsidRPr="008E2512" w14:paraId="2FB86BD2" w14:textId="77777777" w:rsidTr="00027B74">
        <w:trPr>
          <w:cantSplit/>
          <w:trHeight w:val="580"/>
        </w:trPr>
        <w:tc>
          <w:tcPr>
            <w:tcW w:w="1155" w:type="dxa"/>
            <w:vAlign w:val="center"/>
          </w:tcPr>
          <w:p w14:paraId="751EF4DB" w14:textId="77777777" w:rsidR="00920C12" w:rsidRPr="008E2512" w:rsidRDefault="00920C12" w:rsidP="002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vAlign w:val="center"/>
          </w:tcPr>
          <w:p w14:paraId="3FA46281" w14:textId="77777777" w:rsidR="00920C12" w:rsidRPr="008E2512" w:rsidRDefault="00920C12" w:rsidP="002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8E2512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vAlign w:val="center"/>
          </w:tcPr>
          <w:p w14:paraId="2063CCE7" w14:textId="763BC848" w:rsidR="00920C12" w:rsidRPr="008E2512" w:rsidRDefault="00920C12" w:rsidP="002C4C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25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</w:tbl>
    <w:p w14:paraId="2FD354C9" w14:textId="77777777" w:rsidR="00920C12" w:rsidRPr="008E2512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00E8E" w14:textId="77777777" w:rsidR="00920C12" w:rsidRPr="00310EFA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10EFA">
        <w:rPr>
          <w:rFonts w:ascii="Times New Roman" w:hAnsi="Times New Roman" w:cs="Times New Roman"/>
          <w:sz w:val="24"/>
          <w:szCs w:val="24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14:paraId="7E1B2CB5" w14:textId="4B922570" w:rsidR="00D04CBE" w:rsidRPr="00811583" w:rsidRDefault="00811583" w:rsidP="00D04C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11583">
        <w:rPr>
          <w:rFonts w:ascii="Times New Roman" w:hAnsi="Times New Roman" w:cs="Times New Roman"/>
          <w:sz w:val="24"/>
          <w:szCs w:val="24"/>
          <w:u w:val="single"/>
        </w:rPr>
        <w:t>TypeOffice</w:t>
      </w:r>
      <w:proofErr w:type="spellEnd"/>
      <w:r w:rsidRPr="00E75B5F">
        <w:rPr>
          <w:rFonts w:ascii="Cascadia Mono" w:hAnsi="Cascadia Mono" w:cs="Cascadia Mono"/>
          <w:sz w:val="19"/>
          <w:szCs w:val="19"/>
          <w:u w:val="single"/>
          <w:lang w:val="en-US"/>
        </w:rPr>
        <w:t xml:space="preserve"> </w:t>
      </w:r>
      <w:proofErr w:type="spellStart"/>
      <w:r w:rsidR="001345C8" w:rsidRPr="00811583">
        <w:rPr>
          <w:rFonts w:ascii="Times New Roman" w:hAnsi="Times New Roman" w:cs="Times New Roman"/>
          <w:bCs/>
          <w:sz w:val="24"/>
          <w:szCs w:val="24"/>
          <w:u w:val="single"/>
        </w:rPr>
        <w:t>NameOffice</w:t>
      </w:r>
      <w:proofErr w:type="spellEnd"/>
      <w:r w:rsidR="00D04CBE" w:rsidRPr="008115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1345C8" w:rsidRPr="0081158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ity</w:t>
      </w:r>
      <w:r w:rsidR="00D04CBE" w:rsidRPr="008115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</w:t>
      </w:r>
    </w:p>
    <w:p w14:paraId="738F14C3" w14:textId="605BE405" w:rsidR="00920C12" w:rsidRPr="00310EFA" w:rsidRDefault="00310EFA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FirstNam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Surname</w:t>
      </w:r>
    </w:p>
    <w:p w14:paraId="2F9F97AE" w14:textId="77777777" w:rsidR="001345C8" w:rsidRDefault="00310EFA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10EFA">
        <w:rPr>
          <w:rFonts w:ascii="Times New Roman" w:hAnsi="Times New Roman" w:cs="Times New Roman"/>
          <w:sz w:val="24"/>
          <w:szCs w:val="24"/>
          <w:u w:val="single"/>
          <w:lang w:val="en-US"/>
        </w:rPr>
        <w:t>Phone</w:t>
      </w:r>
    </w:p>
    <w:p w14:paraId="033B8BAF" w14:textId="07DC75CB" w:rsidR="00920C12" w:rsidRPr="00310EFA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0EFA">
        <w:rPr>
          <w:rFonts w:ascii="Times New Roman" w:hAnsi="Times New Roman" w:cs="Times New Roman"/>
          <w:sz w:val="24"/>
          <w:szCs w:val="24"/>
        </w:rPr>
        <w:t>Подпись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</w:t>
      </w:r>
      <w:r w:rsidRPr="00310EFA">
        <w:rPr>
          <w:rFonts w:ascii="Times New Roman" w:hAnsi="Times New Roman" w:cs="Times New Roman"/>
          <w:sz w:val="24"/>
          <w:szCs w:val="24"/>
        </w:rPr>
        <w:t>М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0EFA">
        <w:rPr>
          <w:rFonts w:ascii="Times New Roman" w:hAnsi="Times New Roman" w:cs="Times New Roman"/>
          <w:sz w:val="24"/>
          <w:szCs w:val="24"/>
        </w:rPr>
        <w:t>П</w:t>
      </w:r>
      <w:r w:rsidRPr="00310E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6A65AF" w14:textId="77777777" w:rsidR="00920C12" w:rsidRPr="00310EFA" w:rsidRDefault="00920C12" w:rsidP="00920C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="00920C12" w:rsidRPr="00310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1265C"/>
    <w:rsid w:val="00024BBF"/>
    <w:rsid w:val="00027B74"/>
    <w:rsid w:val="00043C72"/>
    <w:rsid w:val="000709B1"/>
    <w:rsid w:val="000D7F1B"/>
    <w:rsid w:val="000F0FC3"/>
    <w:rsid w:val="001345C8"/>
    <w:rsid w:val="002366FF"/>
    <w:rsid w:val="002C4CA9"/>
    <w:rsid w:val="00310EFA"/>
    <w:rsid w:val="0032700D"/>
    <w:rsid w:val="00353116"/>
    <w:rsid w:val="003779CE"/>
    <w:rsid w:val="00531496"/>
    <w:rsid w:val="006457E9"/>
    <w:rsid w:val="00751DF8"/>
    <w:rsid w:val="00811583"/>
    <w:rsid w:val="008E2512"/>
    <w:rsid w:val="00920C12"/>
    <w:rsid w:val="00B819A7"/>
    <w:rsid w:val="00CD2C47"/>
    <w:rsid w:val="00D04CBE"/>
    <w:rsid w:val="00D91621"/>
    <w:rsid w:val="00E75B5F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EA62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25</cp:revision>
  <dcterms:created xsi:type="dcterms:W3CDTF">2023-09-09T08:31:00Z</dcterms:created>
  <dcterms:modified xsi:type="dcterms:W3CDTF">2023-10-14T08:10:00Z</dcterms:modified>
</cp:coreProperties>
</file>